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51F3E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864D4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7C53BD24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5F13D2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ED400E">
              <w:rPr>
                <w:rFonts w:ascii="Times New Roman" w:hAnsi="Times New Roman" w:cs="Times New Roman"/>
                <w:i/>
                <w:sz w:val="28"/>
              </w:rPr>
              <w:t>5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ED400E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0C472E1D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3C5BD7">
        <w:rPr>
          <w:rFonts w:ascii="Times New Roman" w:hAnsi="Times New Roman" w:cs="Times New Roman"/>
          <w:b/>
          <w:sz w:val="28"/>
        </w:rPr>
        <w:t>3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654E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217BA3" w:rsidRPr="007E1869" w14:paraId="52EFC658" w14:textId="77777777" w:rsidTr="00AA3111">
        <w:tc>
          <w:tcPr>
            <w:tcW w:w="709" w:type="dxa"/>
            <w:vMerge w:val="restart"/>
          </w:tcPr>
          <w:p w14:paraId="0FDA588F" w14:textId="53990C7D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46841587" w14:textId="48F99254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4498A686" w14:textId="67FF9747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543AC2FE" w14:textId="7474F8B9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14:paraId="6D577A24" w14:textId="25838BB8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FF5982F" w14:textId="49237935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7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1BDC2C80" w14:textId="3F43C154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68A3F3C7" w14:textId="4D52819B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  <w:vAlign w:val="center"/>
          </w:tcPr>
          <w:p w14:paraId="74CC0BDB" w14:textId="5DCB278A" w:rsidR="00217BA3" w:rsidRDefault="00217BA3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thi đua khối số 3</w:t>
            </w:r>
          </w:p>
        </w:tc>
      </w:tr>
      <w:tr w:rsidR="00217BA3" w:rsidRPr="007E1869" w14:paraId="43761EAC" w14:textId="77777777" w:rsidTr="00AA3111">
        <w:tc>
          <w:tcPr>
            <w:tcW w:w="709" w:type="dxa"/>
            <w:vMerge/>
          </w:tcPr>
          <w:p w14:paraId="71D717F0" w14:textId="77777777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3BE4739" w14:textId="77777777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5BF4B6C" w14:textId="77777777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D2F6C" w14:textId="4293E683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2D11D20" w14:textId="70EDB00E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7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2B5714C4" w14:textId="12CE7E4F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0A8">
              <w:rPr>
                <w:rFonts w:ascii="Times New Roman" w:hAnsi="Times New Roman" w:cs="Times New Roman"/>
                <w:sz w:val="26"/>
                <w:szCs w:val="26"/>
              </w:rPr>
              <w:t>8B2</w:t>
            </w:r>
          </w:p>
        </w:tc>
        <w:tc>
          <w:tcPr>
            <w:tcW w:w="2486" w:type="dxa"/>
          </w:tcPr>
          <w:p w14:paraId="46C46943" w14:textId="6ADFC808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  <w:vAlign w:val="center"/>
          </w:tcPr>
          <w:p w14:paraId="780719CF" w14:textId="77777777" w:rsidR="00217BA3" w:rsidRDefault="00217BA3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BA3" w:rsidRPr="007E1869" w14:paraId="1E6F9626" w14:textId="77777777" w:rsidTr="00AA3111">
        <w:tc>
          <w:tcPr>
            <w:tcW w:w="709" w:type="dxa"/>
            <w:vMerge/>
          </w:tcPr>
          <w:p w14:paraId="2EFCB1BE" w14:textId="77777777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F3B8FAE" w14:textId="77777777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B03CEE5" w14:textId="77777777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C24E202" w14:textId="3EFF132C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2DFF571F" w14:textId="69880610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2B7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37BE056C" w14:textId="54A58A0F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40A8">
              <w:rPr>
                <w:rFonts w:ascii="Times New Roman" w:hAnsi="Times New Roman" w:cs="Times New Roman"/>
                <w:sz w:val="26"/>
                <w:szCs w:val="26"/>
              </w:rPr>
              <w:t>8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14:paraId="0FE2CCD0" w14:textId="32BEB651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1598" w:type="dxa"/>
            <w:vMerge/>
            <w:vAlign w:val="center"/>
          </w:tcPr>
          <w:p w14:paraId="0AD81378" w14:textId="77777777" w:rsidR="00217BA3" w:rsidRDefault="00217BA3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BA3" w:rsidRPr="007E1869" w14:paraId="4419B4E0" w14:textId="77777777" w:rsidTr="00AA3111">
        <w:tc>
          <w:tcPr>
            <w:tcW w:w="709" w:type="dxa"/>
            <w:vMerge w:val="restart"/>
          </w:tcPr>
          <w:p w14:paraId="6346D6EE" w14:textId="0908AE2A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2FB05D47" w14:textId="368329CE" w:rsidR="00217BA3" w:rsidRPr="00E27831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Thương</w:t>
            </w:r>
          </w:p>
        </w:tc>
        <w:tc>
          <w:tcPr>
            <w:tcW w:w="848" w:type="dxa"/>
            <w:vMerge w:val="restart"/>
          </w:tcPr>
          <w:p w14:paraId="3D91F265" w14:textId="715871F4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1BF7328E" w14:textId="6FA1C1D1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</w:tcPr>
          <w:p w14:paraId="755B292E" w14:textId="09978568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547C15F" w14:textId="194CF25C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CD2367F" w14:textId="702B12B4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2486" w:type="dxa"/>
          </w:tcPr>
          <w:p w14:paraId="57818FEF" w14:textId="156A6356" w:rsidR="00217BA3" w:rsidRPr="00E27831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 w:val="restart"/>
            <w:vAlign w:val="center"/>
          </w:tcPr>
          <w:p w14:paraId="207BAFF3" w14:textId="2E1ACB43" w:rsidR="00217BA3" w:rsidRPr="00E27831" w:rsidRDefault="00217BA3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gia hiến máu nhân đạo đợt I, năm 2026</w:t>
            </w:r>
          </w:p>
        </w:tc>
      </w:tr>
      <w:tr w:rsidR="00217BA3" w:rsidRPr="007E1869" w14:paraId="05E02911" w14:textId="77777777" w:rsidTr="00B42DA9">
        <w:tc>
          <w:tcPr>
            <w:tcW w:w="709" w:type="dxa"/>
            <w:vMerge/>
          </w:tcPr>
          <w:p w14:paraId="293CC6AD" w14:textId="55AC42AB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1B9E9166" w14:textId="1A8AB0C5" w:rsidR="00217BA3" w:rsidRPr="00E27831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3CB286" w14:textId="72856B3A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C998890" w14:textId="14E5A606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918B388" w14:textId="4B90B78F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43AC6397" w14:textId="31FCA3F0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2486" w:type="dxa"/>
          </w:tcPr>
          <w:p w14:paraId="47756302" w14:textId="55CD529C" w:rsidR="00217BA3" w:rsidRPr="00E27831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</w:tcPr>
          <w:p w14:paraId="7D6424AE" w14:textId="77777777" w:rsidR="00217BA3" w:rsidRPr="00E27831" w:rsidRDefault="00217BA3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BA3" w:rsidRPr="007E1869" w14:paraId="27851E36" w14:textId="77777777" w:rsidTr="00B42DA9">
        <w:tc>
          <w:tcPr>
            <w:tcW w:w="709" w:type="dxa"/>
            <w:vMerge/>
          </w:tcPr>
          <w:p w14:paraId="1BF0E04F" w14:textId="3ABBE183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2D9EAB4" w14:textId="615FFEB9" w:rsidR="00217BA3" w:rsidRPr="00E27831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D0DB11C" w14:textId="436A5587" w:rsidR="00217BA3" w:rsidRPr="00E27831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1508872" w14:textId="491EF358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598F3EFA" w14:textId="2482410A" w:rsidR="00217BA3" w:rsidRPr="00D8430F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</w:tcPr>
          <w:p w14:paraId="676FD42F" w14:textId="52187F99" w:rsidR="00217BA3" w:rsidRDefault="00217BA3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2486" w:type="dxa"/>
          </w:tcPr>
          <w:p w14:paraId="482C0755" w14:textId="0733926E" w:rsidR="00217BA3" w:rsidRDefault="00217BA3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</w:tcPr>
          <w:p w14:paraId="5C22362C" w14:textId="77777777" w:rsidR="00217BA3" w:rsidRPr="00E27831" w:rsidRDefault="00217BA3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A35A1"/>
    <w:rsid w:val="000A483F"/>
    <w:rsid w:val="000C79BA"/>
    <w:rsid w:val="000D1642"/>
    <w:rsid w:val="000E2BE1"/>
    <w:rsid w:val="000E42CA"/>
    <w:rsid w:val="000E7956"/>
    <w:rsid w:val="001274B4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D3164"/>
    <w:rsid w:val="001F34A5"/>
    <w:rsid w:val="00217BA3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D73CD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5BD7"/>
    <w:rsid w:val="003C619A"/>
    <w:rsid w:val="0040424A"/>
    <w:rsid w:val="004138B8"/>
    <w:rsid w:val="004525B7"/>
    <w:rsid w:val="00465847"/>
    <w:rsid w:val="00484D4D"/>
    <w:rsid w:val="004971D2"/>
    <w:rsid w:val="004C4499"/>
    <w:rsid w:val="004D2A44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B09A0"/>
    <w:rsid w:val="007C269B"/>
    <w:rsid w:val="007D0018"/>
    <w:rsid w:val="007D0ED9"/>
    <w:rsid w:val="007E1869"/>
    <w:rsid w:val="007E4966"/>
    <w:rsid w:val="00815582"/>
    <w:rsid w:val="0082118A"/>
    <w:rsid w:val="0085168D"/>
    <w:rsid w:val="00876F1B"/>
    <w:rsid w:val="008B426A"/>
    <w:rsid w:val="008B478D"/>
    <w:rsid w:val="008C509A"/>
    <w:rsid w:val="008E4D0D"/>
    <w:rsid w:val="008F342C"/>
    <w:rsid w:val="00907887"/>
    <w:rsid w:val="0091755A"/>
    <w:rsid w:val="009212F0"/>
    <w:rsid w:val="00923345"/>
    <w:rsid w:val="00934133"/>
    <w:rsid w:val="00943E52"/>
    <w:rsid w:val="00970F55"/>
    <w:rsid w:val="00972727"/>
    <w:rsid w:val="00992DE4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4874"/>
    <w:rsid w:val="00B57FC3"/>
    <w:rsid w:val="00B70EDB"/>
    <w:rsid w:val="00B81145"/>
    <w:rsid w:val="00B9513F"/>
    <w:rsid w:val="00B97326"/>
    <w:rsid w:val="00BD04A8"/>
    <w:rsid w:val="00C13D2C"/>
    <w:rsid w:val="00C32D8A"/>
    <w:rsid w:val="00C3561D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D400E"/>
    <w:rsid w:val="00EE0146"/>
    <w:rsid w:val="00F2780C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59</cp:revision>
  <cp:lastPrinted>2022-10-12T02:13:00Z</cp:lastPrinted>
  <dcterms:created xsi:type="dcterms:W3CDTF">2022-09-26T01:50:00Z</dcterms:created>
  <dcterms:modified xsi:type="dcterms:W3CDTF">2026-02-26T09:17:00Z</dcterms:modified>
</cp:coreProperties>
</file>